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739E4" w14:textId="77777777" w:rsidR="003D08AE" w:rsidRPr="00CB6C95" w:rsidRDefault="003D08AE" w:rsidP="003D08AE">
      <w:pPr>
        <w:rPr>
          <w:rFonts w:ascii="Arial" w:hAnsi="Arial" w:cs="Arial"/>
          <w:b/>
          <w:sz w:val="24"/>
          <w:szCs w:val="24"/>
          <w:lang w:val="en-GB"/>
        </w:rPr>
      </w:pPr>
    </w:p>
    <w:p w14:paraId="1B021CDB" w14:textId="311FA66D" w:rsidR="003D08AE" w:rsidRPr="00CB6C95" w:rsidRDefault="003D08AE" w:rsidP="004D573C">
      <w:pPr>
        <w:spacing w:after="24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CB6C95">
        <w:rPr>
          <w:rFonts w:ascii="Arial" w:hAnsi="Arial" w:cs="Arial"/>
          <w:b/>
          <w:sz w:val="32"/>
          <w:szCs w:val="32"/>
          <w:lang w:val="en-GB"/>
        </w:rPr>
        <w:t>LEARNING AGREEMENT</w:t>
      </w:r>
    </w:p>
    <w:tbl>
      <w:tblPr>
        <w:tblStyle w:val="Tabellenraster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51"/>
        <w:gridCol w:w="3401"/>
        <w:gridCol w:w="3229"/>
      </w:tblGrid>
      <w:tr w:rsidR="00867E25" w:rsidRPr="00867E25" w14:paraId="40E8EDD3" w14:textId="77777777" w:rsidTr="00DB20D6">
        <w:tc>
          <w:tcPr>
            <w:tcW w:w="3151" w:type="dxa"/>
            <w:tcBorders>
              <w:top w:val="single" w:sz="4" w:space="0" w:color="auto"/>
              <w:bottom w:val="dotted" w:sz="4" w:space="0" w:color="auto"/>
            </w:tcBorders>
          </w:tcPr>
          <w:p w14:paraId="0688986F" w14:textId="0B9D0F85" w:rsidR="00867E25" w:rsidRPr="00867E25" w:rsidRDefault="00867E25" w:rsidP="00DB20D6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867E25">
              <w:rPr>
                <w:rFonts w:ascii="Arial" w:hAnsi="Arial" w:cs="Arial"/>
                <w:b/>
                <w:lang w:val="en-GB"/>
              </w:rPr>
              <w:t xml:space="preserve">Academic year </w:t>
            </w:r>
            <w:r w:rsidRPr="00867E25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0" w:name="Text96"/>
            <w:r w:rsidRPr="00867E25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867E25">
              <w:rPr>
                <w:rFonts w:ascii="Arial" w:hAnsi="Arial" w:cs="Arial"/>
                <w:b/>
                <w:lang w:val="en-GB"/>
              </w:rPr>
            </w:r>
            <w:r w:rsidRPr="00867E25">
              <w:rPr>
                <w:rFonts w:ascii="Arial" w:hAnsi="Arial" w:cs="Arial"/>
                <w:b/>
                <w:lang w:val="en-GB"/>
              </w:rPr>
              <w:fldChar w:fldCharType="separate"/>
            </w:r>
            <w:bookmarkStart w:id="1" w:name="_GoBack"/>
            <w:r w:rsidRPr="00867E25">
              <w:rPr>
                <w:rFonts w:ascii="Arial" w:hAnsi="Arial" w:cs="Arial"/>
                <w:b/>
                <w:lang w:val="en-GB"/>
              </w:rPr>
              <w:t> </w:t>
            </w:r>
            <w:r w:rsidRPr="00867E25">
              <w:rPr>
                <w:rFonts w:ascii="Arial" w:hAnsi="Arial" w:cs="Arial"/>
                <w:b/>
                <w:lang w:val="en-GB"/>
              </w:rPr>
              <w:t> </w:t>
            </w:r>
            <w:r w:rsidRPr="00867E25">
              <w:rPr>
                <w:rFonts w:ascii="Arial" w:hAnsi="Arial" w:cs="Arial"/>
                <w:b/>
                <w:lang w:val="en-GB"/>
              </w:rPr>
              <w:t> </w:t>
            </w:r>
            <w:r w:rsidRPr="00867E25">
              <w:rPr>
                <w:rFonts w:ascii="Arial" w:hAnsi="Arial" w:cs="Arial"/>
                <w:b/>
                <w:lang w:val="en-GB"/>
              </w:rPr>
              <w:t> </w:t>
            </w:r>
            <w:r w:rsidRPr="00867E25">
              <w:rPr>
                <w:rFonts w:ascii="Arial" w:hAnsi="Arial" w:cs="Arial"/>
                <w:b/>
                <w:lang w:val="en-GB"/>
              </w:rPr>
              <w:t> </w:t>
            </w:r>
            <w:bookmarkEnd w:id="1"/>
            <w:r w:rsidRPr="00867E25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0"/>
          </w:p>
        </w:tc>
        <w:tc>
          <w:tcPr>
            <w:tcW w:w="3401" w:type="dxa"/>
            <w:tcBorders>
              <w:top w:val="single" w:sz="4" w:space="0" w:color="auto"/>
              <w:bottom w:val="dotted" w:sz="4" w:space="0" w:color="auto"/>
            </w:tcBorders>
          </w:tcPr>
          <w:p w14:paraId="414C9B83" w14:textId="566B3B35" w:rsidR="00867E25" w:rsidRPr="00867E25" w:rsidRDefault="00867E25" w:rsidP="00DB20D6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867E25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867E25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b/>
                <w:lang w:val="en-GB"/>
              </w:rPr>
            </w:r>
            <w:r w:rsidR="007E7730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867E25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2"/>
            <w:r w:rsidR="00DB20D6">
              <w:rPr>
                <w:rFonts w:ascii="Arial" w:hAnsi="Arial" w:cs="Arial"/>
                <w:b/>
                <w:lang w:val="en-GB"/>
              </w:rPr>
              <w:t xml:space="preserve"> Autu</w:t>
            </w:r>
            <w:r w:rsidRPr="00867E25">
              <w:rPr>
                <w:rFonts w:ascii="Arial" w:hAnsi="Arial" w:cs="Arial"/>
                <w:b/>
                <w:lang w:val="en-GB"/>
              </w:rPr>
              <w:t>m</w:t>
            </w:r>
            <w:r w:rsidR="00DB20D6">
              <w:rPr>
                <w:rFonts w:ascii="Arial" w:hAnsi="Arial" w:cs="Arial"/>
                <w:b/>
                <w:lang w:val="en-GB"/>
              </w:rPr>
              <w:t>n</w:t>
            </w:r>
            <w:r w:rsidRPr="00867E25">
              <w:rPr>
                <w:rFonts w:ascii="Arial" w:hAnsi="Arial" w:cs="Arial"/>
                <w:b/>
                <w:lang w:val="en-GB"/>
              </w:rPr>
              <w:t xml:space="preserve"> semester (HS)</w:t>
            </w:r>
          </w:p>
        </w:tc>
        <w:tc>
          <w:tcPr>
            <w:tcW w:w="3229" w:type="dxa"/>
            <w:tcBorders>
              <w:top w:val="single" w:sz="4" w:space="0" w:color="auto"/>
              <w:bottom w:val="dotted" w:sz="4" w:space="0" w:color="auto"/>
            </w:tcBorders>
          </w:tcPr>
          <w:p w14:paraId="32F6CB7B" w14:textId="6BD36995" w:rsidR="00867E25" w:rsidRPr="00867E25" w:rsidRDefault="00867E25" w:rsidP="00DB20D6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867E25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3"/>
            <w:r w:rsidRPr="00867E25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b/>
                <w:lang w:val="en-GB"/>
              </w:rPr>
            </w:r>
            <w:r w:rsidR="007E7730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867E25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3"/>
            <w:r w:rsidRPr="00867E25">
              <w:rPr>
                <w:rFonts w:ascii="Arial" w:hAnsi="Arial" w:cs="Arial"/>
                <w:b/>
                <w:lang w:val="en-GB"/>
              </w:rPr>
              <w:t xml:space="preserve"> Spring semester (FS)</w:t>
            </w:r>
          </w:p>
        </w:tc>
      </w:tr>
      <w:tr w:rsidR="00DB20D6" w:rsidRPr="00867E25" w14:paraId="42D9CD88" w14:textId="77777777" w:rsidTr="00DB20D6">
        <w:tc>
          <w:tcPr>
            <w:tcW w:w="3151" w:type="dxa"/>
            <w:tcBorders>
              <w:top w:val="dotted" w:sz="4" w:space="0" w:color="auto"/>
            </w:tcBorders>
          </w:tcPr>
          <w:p w14:paraId="42F87DB6" w14:textId="3052993B" w:rsidR="00DB20D6" w:rsidRPr="00867E25" w:rsidRDefault="00DB20D6" w:rsidP="00DB20D6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867E25">
              <w:rPr>
                <w:rFonts w:ascii="Arial" w:hAnsi="Arial" w:cs="Arial"/>
                <w:b/>
                <w:lang w:val="en-GB"/>
              </w:rPr>
              <w:t>Field of study:</w:t>
            </w:r>
          </w:p>
        </w:tc>
        <w:tc>
          <w:tcPr>
            <w:tcW w:w="6630" w:type="dxa"/>
            <w:gridSpan w:val="2"/>
            <w:tcBorders>
              <w:top w:val="dotted" w:sz="4" w:space="0" w:color="auto"/>
            </w:tcBorders>
          </w:tcPr>
          <w:p w14:paraId="38CD9BAB" w14:textId="0E3C87C3" w:rsidR="00DB20D6" w:rsidRPr="00867E25" w:rsidRDefault="00DB20D6" w:rsidP="00DB20D6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" w:name="Text97"/>
            <w:r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GB"/>
              </w:rPr>
            </w:r>
            <w:r>
              <w:rPr>
                <w:rFonts w:ascii="Arial" w:hAnsi="Arial" w:cs="Arial"/>
                <w:b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4"/>
          </w:p>
        </w:tc>
      </w:tr>
    </w:tbl>
    <w:p w14:paraId="63087F2F" w14:textId="77777777" w:rsidR="003D08AE" w:rsidRPr="00CB6C95" w:rsidRDefault="003D08AE" w:rsidP="003D08AE">
      <w:pPr>
        <w:jc w:val="center"/>
        <w:rPr>
          <w:rFonts w:ascii="Arial" w:hAnsi="Arial" w:cs="Arial"/>
          <w:b/>
          <w:sz w:val="24"/>
          <w:lang w:val="en-GB"/>
        </w:rPr>
      </w:pPr>
    </w:p>
    <w:tbl>
      <w:tblPr>
        <w:tblStyle w:val="Tabellenraster"/>
        <w:tblW w:w="9781" w:type="dxa"/>
        <w:tblInd w:w="25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0C7683" w:rsidRPr="009248B0" w14:paraId="2DB62D6C" w14:textId="77777777" w:rsidTr="00DB20D6">
        <w:tc>
          <w:tcPr>
            <w:tcW w:w="9781" w:type="dxa"/>
            <w:gridSpan w:val="2"/>
            <w:tcBorders>
              <w:bottom w:val="dotted" w:sz="4" w:space="0" w:color="auto"/>
            </w:tcBorders>
          </w:tcPr>
          <w:p w14:paraId="58040810" w14:textId="28E728CA" w:rsidR="000C7683" w:rsidRPr="009248B0" w:rsidRDefault="000C7683" w:rsidP="00DB20D6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9248B0">
              <w:rPr>
                <w:rFonts w:ascii="Arial" w:hAnsi="Arial" w:cs="Arial"/>
                <w:b/>
                <w:lang w:val="en-GB"/>
              </w:rPr>
              <w:t>Name of student:</w:t>
            </w:r>
            <w:r w:rsidR="0074019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40198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40198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="00740198">
              <w:rPr>
                <w:rFonts w:ascii="Arial" w:hAnsi="Arial" w:cs="Arial"/>
                <w:b/>
                <w:lang w:val="en-GB"/>
              </w:rPr>
            </w:r>
            <w:r w:rsidR="00740198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5"/>
          </w:p>
        </w:tc>
      </w:tr>
      <w:tr w:rsidR="000C7683" w:rsidRPr="009248B0" w14:paraId="0A4F997A" w14:textId="77777777" w:rsidTr="00DB20D6">
        <w:tc>
          <w:tcPr>
            <w:tcW w:w="6237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0F95962" w14:textId="7D9582A1" w:rsidR="00C870E8" w:rsidRPr="009248B0" w:rsidRDefault="000C7683" w:rsidP="00DB20D6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9248B0">
              <w:rPr>
                <w:rFonts w:ascii="Arial" w:hAnsi="Arial" w:cs="Arial"/>
                <w:b/>
                <w:lang w:val="en-GB"/>
              </w:rPr>
              <w:t xml:space="preserve">Home </w:t>
            </w:r>
            <w:r w:rsidR="004400C8">
              <w:rPr>
                <w:rFonts w:ascii="Arial" w:hAnsi="Arial" w:cs="Arial"/>
                <w:b/>
                <w:lang w:val="en-GB"/>
              </w:rPr>
              <w:t>U</w:t>
            </w:r>
            <w:r w:rsidRPr="009248B0">
              <w:rPr>
                <w:rFonts w:ascii="Arial" w:hAnsi="Arial" w:cs="Arial"/>
                <w:b/>
                <w:lang w:val="en-GB"/>
              </w:rPr>
              <w:t>niversity:</w:t>
            </w:r>
            <w:r w:rsidR="00974CA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40198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40198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="00740198">
              <w:rPr>
                <w:rFonts w:ascii="Arial" w:hAnsi="Arial" w:cs="Arial"/>
                <w:b/>
                <w:lang w:val="en-GB"/>
              </w:rPr>
            </w:r>
            <w:r w:rsidR="00740198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8E6D394" w14:textId="3C7FBB26" w:rsidR="00C870E8" w:rsidRPr="009248B0" w:rsidRDefault="000C7683" w:rsidP="00DB20D6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9248B0">
              <w:rPr>
                <w:rFonts w:ascii="Arial" w:hAnsi="Arial" w:cs="Arial"/>
                <w:b/>
                <w:lang w:val="en-GB"/>
              </w:rPr>
              <w:t>Country:</w:t>
            </w:r>
            <w:r w:rsidR="00FF18F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40198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40198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="00740198">
              <w:rPr>
                <w:rFonts w:ascii="Arial" w:hAnsi="Arial" w:cs="Arial"/>
                <w:b/>
                <w:lang w:val="en-GB"/>
              </w:rPr>
            </w:r>
            <w:r w:rsidR="00740198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7"/>
          </w:p>
        </w:tc>
      </w:tr>
    </w:tbl>
    <w:p w14:paraId="2ABFA674" w14:textId="77777777" w:rsidR="003D08AE" w:rsidRPr="00CB6C95" w:rsidRDefault="003D08AE">
      <w:pPr>
        <w:ind w:firstLine="284"/>
        <w:rPr>
          <w:rFonts w:ascii="Arial" w:hAnsi="Arial" w:cs="Arial"/>
          <w:lang w:val="en-GB"/>
        </w:rPr>
      </w:pPr>
    </w:p>
    <w:p w14:paraId="15616E69" w14:textId="77777777" w:rsidR="003D08AE" w:rsidRPr="00CB6C95" w:rsidRDefault="003D08AE" w:rsidP="00DB20D6">
      <w:pPr>
        <w:spacing w:after="120"/>
        <w:jc w:val="center"/>
        <w:rPr>
          <w:rFonts w:ascii="Arial" w:hAnsi="Arial" w:cs="Arial"/>
          <w:b/>
          <w:lang w:val="en-GB"/>
        </w:rPr>
      </w:pPr>
      <w:r w:rsidRPr="00CB6C95">
        <w:rPr>
          <w:rFonts w:ascii="Arial" w:hAnsi="Arial" w:cs="Arial"/>
          <w:b/>
          <w:lang w:val="en-GB"/>
        </w:rPr>
        <w:t>P</w:t>
      </w:r>
      <w:r w:rsidR="00B40D1B">
        <w:rPr>
          <w:rFonts w:ascii="Arial" w:hAnsi="Arial" w:cs="Arial"/>
          <w:b/>
          <w:lang w:val="en-GB"/>
        </w:rPr>
        <w:t>LANNE</w:t>
      </w:r>
      <w:r w:rsidRPr="00CB6C95">
        <w:rPr>
          <w:rFonts w:ascii="Arial" w:hAnsi="Arial" w:cs="Arial"/>
          <w:b/>
          <w:lang w:val="en-GB"/>
        </w:rPr>
        <w:t>D STUDY PROGRAMME ABROAD/LEARNING AGREEMENT</w:t>
      </w:r>
    </w:p>
    <w:tbl>
      <w:tblPr>
        <w:tblStyle w:val="Tabellenraster"/>
        <w:tblW w:w="978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4400C8" w:rsidRPr="009248B0" w14:paraId="3CF09DD4" w14:textId="77777777" w:rsidTr="00DB20D6">
        <w:tc>
          <w:tcPr>
            <w:tcW w:w="6237" w:type="dxa"/>
          </w:tcPr>
          <w:p w14:paraId="5C19AC3A" w14:textId="634FFFA1" w:rsidR="004400C8" w:rsidRPr="009248B0" w:rsidRDefault="004400C8" w:rsidP="00DB20D6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ost U</w:t>
            </w:r>
            <w:r w:rsidRPr="009248B0">
              <w:rPr>
                <w:rFonts w:ascii="Arial" w:hAnsi="Arial" w:cs="Arial"/>
                <w:b/>
                <w:lang w:val="en-GB"/>
              </w:rPr>
              <w:t>niversity:</w:t>
            </w:r>
            <w:r>
              <w:rPr>
                <w:rFonts w:ascii="Arial" w:hAnsi="Arial" w:cs="Arial"/>
                <w:b/>
                <w:lang w:val="en-GB"/>
              </w:rPr>
              <w:t xml:space="preserve"> University of Bern</w:t>
            </w:r>
          </w:p>
        </w:tc>
        <w:tc>
          <w:tcPr>
            <w:tcW w:w="3544" w:type="dxa"/>
          </w:tcPr>
          <w:p w14:paraId="5FF108EF" w14:textId="48B0B1EC" w:rsidR="004400C8" w:rsidRPr="009248B0" w:rsidRDefault="004400C8" w:rsidP="00DB20D6">
            <w:pPr>
              <w:tabs>
                <w:tab w:val="left" w:pos="5246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9248B0">
              <w:rPr>
                <w:rFonts w:ascii="Arial" w:hAnsi="Arial" w:cs="Arial"/>
                <w:b/>
                <w:lang w:val="en-GB"/>
              </w:rPr>
              <w:t>Country:</w:t>
            </w:r>
            <w:r>
              <w:rPr>
                <w:rFonts w:ascii="Arial" w:hAnsi="Arial" w:cs="Arial"/>
                <w:b/>
                <w:lang w:val="en-GB"/>
              </w:rPr>
              <w:t xml:space="preserve"> Switzerland</w:t>
            </w:r>
          </w:p>
        </w:tc>
      </w:tr>
    </w:tbl>
    <w:p w14:paraId="480838EB" w14:textId="77777777" w:rsidR="003D08AE" w:rsidRPr="00CB6C95" w:rsidRDefault="003D08AE">
      <w:pPr>
        <w:rPr>
          <w:rFonts w:ascii="Arial" w:hAnsi="Arial" w:cs="Arial"/>
          <w:lang w:val="en-GB"/>
        </w:rPr>
      </w:pPr>
    </w:p>
    <w:tbl>
      <w:tblPr>
        <w:tblW w:w="9826" w:type="dxa"/>
        <w:jc w:val="center"/>
        <w:tblLayout w:type="fixed"/>
        <w:tblLook w:val="0000" w:firstRow="0" w:lastRow="0" w:firstColumn="0" w:lastColumn="0" w:noHBand="0" w:noVBand="0"/>
      </w:tblPr>
      <w:tblGrid>
        <w:gridCol w:w="1572"/>
        <w:gridCol w:w="6653"/>
        <w:gridCol w:w="1601"/>
      </w:tblGrid>
      <w:tr w:rsidR="00B40D1B" w:rsidRPr="00C870E8" w14:paraId="37D91166" w14:textId="77777777" w:rsidTr="00DB20D6">
        <w:trPr>
          <w:jc w:val="center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604A" w14:textId="73257766" w:rsidR="003D08AE" w:rsidRPr="00C870E8" w:rsidRDefault="003D08AE" w:rsidP="00974CA8">
            <w:pPr>
              <w:spacing w:before="80" w:after="80"/>
              <w:rPr>
                <w:rFonts w:ascii="Arial" w:hAnsi="Arial" w:cs="Arial"/>
                <w:b/>
                <w:lang w:val="en-GB"/>
              </w:rPr>
            </w:pPr>
            <w:r w:rsidRPr="00C870E8">
              <w:rPr>
                <w:rFonts w:ascii="Arial" w:hAnsi="Arial" w:cs="Arial"/>
                <w:b/>
                <w:lang w:val="en-GB"/>
              </w:rPr>
              <w:t xml:space="preserve">Course </w:t>
            </w:r>
            <w:r w:rsidR="00B40D1B" w:rsidRPr="00C870E8">
              <w:rPr>
                <w:rFonts w:ascii="Arial" w:hAnsi="Arial" w:cs="Arial"/>
                <w:b/>
                <w:lang w:val="en-GB"/>
              </w:rPr>
              <w:t>number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FDAF" w14:textId="77777777" w:rsidR="003D08AE" w:rsidRPr="00C870E8" w:rsidRDefault="003D08AE" w:rsidP="00974CA8">
            <w:pPr>
              <w:spacing w:before="80" w:after="80"/>
              <w:rPr>
                <w:rFonts w:ascii="Arial" w:hAnsi="Arial" w:cs="Arial"/>
                <w:b/>
                <w:lang w:val="en-GB"/>
              </w:rPr>
            </w:pPr>
            <w:r w:rsidRPr="00C870E8">
              <w:rPr>
                <w:rFonts w:ascii="Arial" w:hAnsi="Arial" w:cs="Arial"/>
                <w:b/>
                <w:lang w:val="en-GB"/>
              </w:rPr>
              <w:t>Course title (as indicated in the course catalogue)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CD5C" w14:textId="77777777" w:rsidR="003D08AE" w:rsidRPr="00C870E8" w:rsidRDefault="003D08AE" w:rsidP="00974CA8">
            <w:pPr>
              <w:spacing w:before="80" w:after="80"/>
              <w:rPr>
                <w:rFonts w:ascii="Arial" w:hAnsi="Arial" w:cs="Arial"/>
                <w:b/>
                <w:lang w:val="en-GB"/>
              </w:rPr>
            </w:pPr>
            <w:r w:rsidRPr="00C870E8">
              <w:rPr>
                <w:rFonts w:ascii="Arial" w:hAnsi="Arial" w:cs="Arial"/>
                <w:b/>
                <w:lang w:val="en-GB"/>
              </w:rPr>
              <w:t>Number of ECTS credits</w:t>
            </w:r>
          </w:p>
        </w:tc>
      </w:tr>
      <w:tr w:rsidR="00B40D1B" w:rsidRPr="00CB6C95" w14:paraId="43B959E5" w14:textId="77777777" w:rsidTr="00DB20D6">
        <w:trPr>
          <w:jc w:val="center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D7D3AC4" w14:textId="543CD2A0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"/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8443A55" w14:textId="73AF1228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"/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7EB383" w14:textId="1DD1FF76" w:rsidR="00B40D1B" w:rsidRPr="00CB6C95" w:rsidRDefault="004F14F9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"/>
          </w:p>
        </w:tc>
      </w:tr>
      <w:tr w:rsidR="00B40D1B" w:rsidRPr="00CB6C95" w14:paraId="611AE9E0" w14:textId="77777777" w:rsidTr="00DB20D6">
        <w:trPr>
          <w:jc w:val="center"/>
        </w:trPr>
        <w:tc>
          <w:tcPr>
            <w:tcW w:w="15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8BA6D99" w14:textId="2E13127B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1"/>
          </w:p>
        </w:tc>
        <w:tc>
          <w:tcPr>
            <w:tcW w:w="66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0B6464" w14:textId="397AAD2C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2"/>
          </w:p>
        </w:tc>
        <w:tc>
          <w:tcPr>
            <w:tcW w:w="16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173A0D" w14:textId="3AE1A31C" w:rsidR="00B40D1B" w:rsidRPr="00CB6C95" w:rsidRDefault="004F14F9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" w:name="Text7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3"/>
          </w:p>
        </w:tc>
      </w:tr>
      <w:tr w:rsidR="00B40D1B" w:rsidRPr="00CB6C95" w14:paraId="39AEFAFB" w14:textId="77777777" w:rsidTr="00DB20D6">
        <w:trPr>
          <w:jc w:val="center"/>
        </w:trPr>
        <w:tc>
          <w:tcPr>
            <w:tcW w:w="15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08B1874" w14:textId="6D45E987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4"/>
          </w:p>
        </w:tc>
        <w:tc>
          <w:tcPr>
            <w:tcW w:w="66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36116D" w14:textId="6402DC6B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5"/>
          </w:p>
        </w:tc>
        <w:tc>
          <w:tcPr>
            <w:tcW w:w="16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C476307" w14:textId="0DCE27B7" w:rsidR="00B40D1B" w:rsidRPr="00CB6C95" w:rsidRDefault="004F14F9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6"/>
          </w:p>
        </w:tc>
      </w:tr>
      <w:tr w:rsidR="00B40D1B" w:rsidRPr="00CB6C95" w14:paraId="5A95C888" w14:textId="77777777" w:rsidTr="00DB20D6">
        <w:trPr>
          <w:jc w:val="center"/>
        </w:trPr>
        <w:tc>
          <w:tcPr>
            <w:tcW w:w="15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DF3732" w14:textId="1E31FD1F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7"/>
          </w:p>
        </w:tc>
        <w:tc>
          <w:tcPr>
            <w:tcW w:w="66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551BA1" w14:textId="70928307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8"/>
          </w:p>
        </w:tc>
        <w:tc>
          <w:tcPr>
            <w:tcW w:w="16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11DE9C" w14:textId="04ED9D92" w:rsidR="00B40D1B" w:rsidRPr="00CB6C95" w:rsidRDefault="004F14F9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9"/>
          </w:p>
        </w:tc>
      </w:tr>
      <w:tr w:rsidR="00B40D1B" w:rsidRPr="00CB6C95" w14:paraId="32D81892" w14:textId="77777777" w:rsidTr="00DB20D6">
        <w:trPr>
          <w:jc w:val="center"/>
        </w:trPr>
        <w:tc>
          <w:tcPr>
            <w:tcW w:w="15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F3AFCA5" w14:textId="0E523453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0"/>
          </w:p>
        </w:tc>
        <w:tc>
          <w:tcPr>
            <w:tcW w:w="66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FB2DB7" w14:textId="2C6B21AE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1"/>
          </w:p>
        </w:tc>
        <w:tc>
          <w:tcPr>
            <w:tcW w:w="16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15B546" w14:textId="03161AAE" w:rsidR="00B40D1B" w:rsidRPr="00CB6C95" w:rsidRDefault="00C02EC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" w:name="Text9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2"/>
            <w:r w:rsidR="004F14F9">
              <w:rPr>
                <w:rFonts w:ascii="Arial" w:hAnsi="Arial" w:cs="Arial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 w:rsidR="004F14F9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 w:rsidR="004F14F9">
              <w:rPr>
                <w:rFonts w:ascii="Arial" w:hAnsi="Arial" w:cs="Arial"/>
                <w:lang w:val="en-GB"/>
              </w:rPr>
              <w:fldChar w:fldCharType="end"/>
            </w:r>
            <w:bookmarkEnd w:id="23"/>
          </w:p>
        </w:tc>
      </w:tr>
      <w:tr w:rsidR="00B40D1B" w:rsidRPr="00CB6C95" w14:paraId="52273F81" w14:textId="77777777" w:rsidTr="00DB20D6">
        <w:trPr>
          <w:jc w:val="center"/>
        </w:trPr>
        <w:tc>
          <w:tcPr>
            <w:tcW w:w="15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336039" w14:textId="11627CCC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4"/>
          </w:p>
        </w:tc>
        <w:tc>
          <w:tcPr>
            <w:tcW w:w="66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8FF339C" w14:textId="5A71AA1B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5"/>
          </w:p>
        </w:tc>
        <w:tc>
          <w:tcPr>
            <w:tcW w:w="16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16BDDC2" w14:textId="73405F3E" w:rsidR="00B40D1B" w:rsidRPr="00CB6C95" w:rsidRDefault="004F14F9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6" w:name="Text8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6"/>
          </w:p>
        </w:tc>
      </w:tr>
      <w:tr w:rsidR="00B40D1B" w:rsidRPr="00CB6C95" w14:paraId="6C292736" w14:textId="77777777" w:rsidTr="00DB20D6">
        <w:trPr>
          <w:jc w:val="center"/>
        </w:trPr>
        <w:tc>
          <w:tcPr>
            <w:tcW w:w="15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6BC2496" w14:textId="14592A04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7"/>
          </w:p>
        </w:tc>
        <w:tc>
          <w:tcPr>
            <w:tcW w:w="66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D45779" w14:textId="141F5F4B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8"/>
          </w:p>
        </w:tc>
        <w:tc>
          <w:tcPr>
            <w:tcW w:w="16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2C93A5" w14:textId="46383FE3" w:rsidR="00B40D1B" w:rsidRPr="00CB6C95" w:rsidRDefault="004F14F9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9" w:name="Text8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9"/>
          </w:p>
        </w:tc>
      </w:tr>
      <w:tr w:rsidR="00B40D1B" w:rsidRPr="00CB6C95" w14:paraId="3088E6C3" w14:textId="77777777" w:rsidTr="00DB20D6">
        <w:trPr>
          <w:jc w:val="center"/>
        </w:trPr>
        <w:tc>
          <w:tcPr>
            <w:tcW w:w="15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1D22FA4" w14:textId="7D443254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0"/>
          </w:p>
        </w:tc>
        <w:tc>
          <w:tcPr>
            <w:tcW w:w="66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7A6524" w14:textId="5FCDABAE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1"/>
          </w:p>
        </w:tc>
        <w:tc>
          <w:tcPr>
            <w:tcW w:w="16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87099F" w14:textId="34355104" w:rsidR="00B40D1B" w:rsidRPr="00CB6C95" w:rsidRDefault="004F14F9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2" w:name="Text8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2"/>
          </w:p>
        </w:tc>
      </w:tr>
      <w:tr w:rsidR="00B40D1B" w:rsidRPr="00CB6C95" w14:paraId="52B96846" w14:textId="77777777" w:rsidTr="00DB20D6">
        <w:trPr>
          <w:jc w:val="center"/>
        </w:trPr>
        <w:tc>
          <w:tcPr>
            <w:tcW w:w="15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09A40E" w14:textId="7204F271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3"/>
          </w:p>
        </w:tc>
        <w:tc>
          <w:tcPr>
            <w:tcW w:w="66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E75F0F" w14:textId="220DC9BE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4"/>
          </w:p>
        </w:tc>
        <w:tc>
          <w:tcPr>
            <w:tcW w:w="16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36C892" w14:textId="3E91EA25" w:rsidR="00B40D1B" w:rsidRPr="00CB6C95" w:rsidRDefault="004F14F9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5" w:name="Text8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5"/>
          </w:p>
        </w:tc>
      </w:tr>
      <w:tr w:rsidR="00B40D1B" w:rsidRPr="00CB6C95" w14:paraId="025321F6" w14:textId="77777777" w:rsidTr="00DB20D6">
        <w:trPr>
          <w:jc w:val="center"/>
        </w:trPr>
        <w:tc>
          <w:tcPr>
            <w:tcW w:w="15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1A1A" w14:textId="38985EB2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6"/>
          </w:p>
        </w:tc>
        <w:tc>
          <w:tcPr>
            <w:tcW w:w="665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14A9" w14:textId="17208528" w:rsidR="00B40D1B" w:rsidRPr="00CB6C95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7"/>
          </w:p>
        </w:tc>
        <w:tc>
          <w:tcPr>
            <w:tcW w:w="160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8098" w14:textId="554F9074" w:rsidR="00B40D1B" w:rsidRPr="00CB6C95" w:rsidRDefault="004F14F9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8" w:name="Text8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8"/>
          </w:p>
        </w:tc>
      </w:tr>
    </w:tbl>
    <w:p w14:paraId="4A4A8C92" w14:textId="77777777" w:rsidR="003D08AE" w:rsidRPr="00CB6C95" w:rsidRDefault="003D08AE" w:rsidP="003D08AE">
      <w:pPr>
        <w:ind w:left="284"/>
        <w:rPr>
          <w:rFonts w:ascii="Arial" w:hAnsi="Arial" w:cs="Arial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3D08AE" w:rsidRPr="00B551D9" w14:paraId="6E917254" w14:textId="77777777"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8B58" w14:textId="57503EA2" w:rsidR="003D08AE" w:rsidRPr="00B551D9" w:rsidRDefault="003D08AE" w:rsidP="00740198">
            <w:pPr>
              <w:spacing w:before="240" w:after="120"/>
              <w:rPr>
                <w:rFonts w:ascii="Arial" w:hAnsi="Arial" w:cs="Arial"/>
                <w:lang w:val="en-GB"/>
              </w:rPr>
            </w:pPr>
            <w:r w:rsidRPr="00B551D9">
              <w:rPr>
                <w:rFonts w:ascii="Arial" w:hAnsi="Arial" w:cs="Arial"/>
                <w:lang w:val="en-GB"/>
              </w:rPr>
              <w:t>Student’s signature...............................................</w:t>
            </w:r>
            <w:r w:rsidR="00740198">
              <w:rPr>
                <w:rFonts w:ascii="Arial" w:hAnsi="Arial" w:cs="Arial"/>
                <w:lang w:val="en-GB"/>
              </w:rPr>
              <w:t>......................... Date:</w:t>
            </w:r>
            <w:r w:rsidR="00FF18FC">
              <w:rPr>
                <w:rFonts w:ascii="Arial" w:hAnsi="Arial" w:cs="Arial"/>
                <w:lang w:val="en-GB"/>
              </w:rPr>
              <w:t xml:space="preserve"> </w:t>
            </w:r>
            <w:r w:rsidR="00740198">
              <w:rPr>
                <w:rFonts w:ascii="Arial" w:hAnsi="Arial" w:cs="Arial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740198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740198">
              <w:rPr>
                <w:rFonts w:ascii="Arial" w:hAnsi="Arial" w:cs="Arial"/>
                <w:lang w:val="en-GB"/>
              </w:rPr>
            </w:r>
            <w:r w:rsidR="00740198">
              <w:rPr>
                <w:rFonts w:ascii="Arial" w:hAnsi="Arial" w:cs="Arial"/>
                <w:lang w:val="en-GB"/>
              </w:rPr>
              <w:fldChar w:fldCharType="separate"/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lang w:val="en-GB"/>
              </w:rPr>
              <w:fldChar w:fldCharType="end"/>
            </w:r>
            <w:bookmarkEnd w:id="39"/>
          </w:p>
        </w:tc>
      </w:tr>
    </w:tbl>
    <w:p w14:paraId="5CDBE5AB" w14:textId="77777777" w:rsidR="003D08AE" w:rsidRDefault="003D08AE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Ind w:w="250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CC54D6" w14:paraId="4572C176" w14:textId="77777777" w:rsidTr="00CB245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AA69D1" w14:textId="77777777" w:rsidR="00CC54D6" w:rsidRDefault="00CC54D6" w:rsidP="00DB20D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OME UNIVERSITY</w:t>
            </w:r>
          </w:p>
          <w:p w14:paraId="37B5716C" w14:textId="44D2771B" w:rsidR="00B051A5" w:rsidRPr="00CC54D6" w:rsidRDefault="00B051A5" w:rsidP="00DB20D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</w:tcPr>
          <w:p w14:paraId="46CD1A32" w14:textId="77777777" w:rsidR="00CC54D6" w:rsidRDefault="00CC54D6" w:rsidP="00DB20D6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CB2450" w14:paraId="72133E80" w14:textId="77777777" w:rsidTr="00CB2450"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BBD20" w14:textId="46349B17" w:rsidR="00CB2450" w:rsidRDefault="00CB2450" w:rsidP="00DB20D6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change coordinator’s signature…………………………………………………….</w:t>
            </w:r>
          </w:p>
        </w:tc>
      </w:tr>
      <w:tr w:rsidR="00CC54D6" w14:paraId="2773E09C" w14:textId="77777777" w:rsidTr="00CB245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51B872" w14:textId="36C46585" w:rsidR="00CC54D6" w:rsidRDefault="00DB20D6" w:rsidP="00DB20D6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br/>
            </w:r>
            <w:r w:rsidR="00CC54D6">
              <w:rPr>
                <w:rFonts w:ascii="Arial" w:hAnsi="Arial" w:cs="Arial"/>
                <w:lang w:val="en-GB"/>
              </w:rPr>
              <w:t>Date and stamp:</w:t>
            </w:r>
            <w:r w:rsidR="00740198">
              <w:rPr>
                <w:rFonts w:ascii="Arial" w:hAnsi="Arial" w:cs="Arial"/>
                <w:lang w:val="en-GB"/>
              </w:rPr>
              <w:t xml:space="preserve"> </w:t>
            </w:r>
            <w:r w:rsidR="00740198">
              <w:rPr>
                <w:rFonts w:ascii="Arial" w:hAnsi="Arial" w:cs="Arial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740198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740198">
              <w:rPr>
                <w:rFonts w:ascii="Arial" w:hAnsi="Arial" w:cs="Arial"/>
                <w:lang w:val="en-GB"/>
              </w:rPr>
            </w:r>
            <w:r w:rsidR="00740198">
              <w:rPr>
                <w:rFonts w:ascii="Arial" w:hAnsi="Arial" w:cs="Arial"/>
                <w:lang w:val="en-GB"/>
              </w:rPr>
              <w:fldChar w:fldCharType="separate"/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lang w:val="en-GB"/>
              </w:rPr>
              <w:fldChar w:fldCharType="end"/>
            </w:r>
            <w:bookmarkEnd w:id="40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</w:tcPr>
          <w:p w14:paraId="451DE8AC" w14:textId="77777777" w:rsidR="00CC54D6" w:rsidRDefault="00CC54D6" w:rsidP="00DB20D6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114A9B96" w14:textId="77777777" w:rsidR="00CC54D6" w:rsidRDefault="00CC54D6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CC54D6" w14:paraId="150F2674" w14:textId="77777777" w:rsidTr="00CB2450">
        <w:tc>
          <w:tcPr>
            <w:tcW w:w="4111" w:type="dxa"/>
          </w:tcPr>
          <w:p w14:paraId="4AAA6B70" w14:textId="77777777" w:rsidR="00CC54D6" w:rsidRDefault="00CC54D6" w:rsidP="00DB20D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OST UNIVERSITY</w:t>
            </w:r>
            <w:r w:rsidR="00350A76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7C253163" w14:textId="190A5880" w:rsidR="00B051A5" w:rsidRPr="00CC54D6" w:rsidRDefault="00B051A5" w:rsidP="00DB20D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0" w:type="dxa"/>
          </w:tcPr>
          <w:p w14:paraId="39E4AEB5" w14:textId="77777777" w:rsidR="00CC54D6" w:rsidRDefault="00CC54D6" w:rsidP="00DB20D6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CB2450" w14:paraId="6491B0D5" w14:textId="77777777" w:rsidTr="00CB2450">
        <w:tc>
          <w:tcPr>
            <w:tcW w:w="9781" w:type="dxa"/>
            <w:gridSpan w:val="2"/>
          </w:tcPr>
          <w:p w14:paraId="01BDAC90" w14:textId="61B287A3" w:rsidR="00CB2450" w:rsidRDefault="00CB2450" w:rsidP="00DB20D6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change coordinator’s signature ……………………………………………………</w:t>
            </w:r>
          </w:p>
        </w:tc>
      </w:tr>
      <w:tr w:rsidR="00CC54D6" w14:paraId="5ED61119" w14:textId="77777777" w:rsidTr="00CB2450">
        <w:tc>
          <w:tcPr>
            <w:tcW w:w="4111" w:type="dxa"/>
          </w:tcPr>
          <w:p w14:paraId="4439BA46" w14:textId="2DB4FE9A" w:rsidR="00CC54D6" w:rsidRDefault="00DB20D6" w:rsidP="00DB20D6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br/>
            </w:r>
            <w:r w:rsidR="00CC54D6">
              <w:rPr>
                <w:rFonts w:ascii="Arial" w:hAnsi="Arial" w:cs="Arial"/>
                <w:lang w:val="en-GB"/>
              </w:rPr>
              <w:t>Date and stamp:</w:t>
            </w:r>
            <w:r w:rsidR="00740198">
              <w:rPr>
                <w:rFonts w:ascii="Arial" w:hAnsi="Arial" w:cs="Arial"/>
                <w:lang w:val="en-GB"/>
              </w:rPr>
              <w:t xml:space="preserve"> </w:t>
            </w:r>
            <w:r w:rsidR="00740198">
              <w:rPr>
                <w:rFonts w:ascii="Arial" w:hAnsi="Arial" w:cs="Arial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740198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740198">
              <w:rPr>
                <w:rFonts w:ascii="Arial" w:hAnsi="Arial" w:cs="Arial"/>
                <w:lang w:val="en-GB"/>
              </w:rPr>
            </w:r>
            <w:r w:rsidR="00740198">
              <w:rPr>
                <w:rFonts w:ascii="Arial" w:hAnsi="Arial" w:cs="Arial"/>
                <w:lang w:val="en-GB"/>
              </w:rPr>
              <w:fldChar w:fldCharType="separate"/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lang w:val="en-GB"/>
              </w:rPr>
              <w:fldChar w:fldCharType="end"/>
            </w:r>
            <w:bookmarkEnd w:id="41"/>
          </w:p>
        </w:tc>
        <w:tc>
          <w:tcPr>
            <w:tcW w:w="5670" w:type="dxa"/>
          </w:tcPr>
          <w:p w14:paraId="75ABE751" w14:textId="77777777" w:rsidR="00CC54D6" w:rsidRDefault="00CC54D6" w:rsidP="00DB20D6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32FE3E57" w14:textId="77777777" w:rsidR="00B051A5" w:rsidRDefault="00B051A5">
      <w:pPr>
        <w:overflowPunct/>
        <w:autoSpaceDE/>
        <w:autoSpaceDN/>
        <w:adjustRightInd/>
        <w:textAlignment w:val="auto"/>
      </w:pPr>
      <w:r>
        <w:br w:type="page"/>
      </w:r>
    </w:p>
    <w:p w14:paraId="3D9CFF25" w14:textId="77777777" w:rsidR="00CB2450" w:rsidRDefault="00CB2450">
      <w:pPr>
        <w:jc w:val="center"/>
      </w:pPr>
    </w:p>
    <w:p w14:paraId="4F0E07D5" w14:textId="77777777" w:rsidR="003D08AE" w:rsidRDefault="003D08AE">
      <w:pPr>
        <w:rPr>
          <w:rFonts w:ascii="Arial" w:hAnsi="Arial" w:cs="Arial"/>
          <w:lang w:val="en-GB"/>
        </w:rPr>
      </w:pPr>
    </w:p>
    <w:tbl>
      <w:tblPr>
        <w:tblStyle w:val="Tabellenraster"/>
        <w:tblW w:w="9781" w:type="dxa"/>
        <w:tblInd w:w="25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9248B0" w:rsidRPr="009248B0" w14:paraId="0F50CAFF" w14:textId="77777777" w:rsidTr="00F07984">
        <w:tc>
          <w:tcPr>
            <w:tcW w:w="9781" w:type="dxa"/>
            <w:gridSpan w:val="2"/>
            <w:tcBorders>
              <w:bottom w:val="dotted" w:sz="4" w:space="0" w:color="auto"/>
            </w:tcBorders>
          </w:tcPr>
          <w:p w14:paraId="643639B5" w14:textId="1ED837F1" w:rsidR="009248B0" w:rsidRPr="009248B0" w:rsidRDefault="009248B0" w:rsidP="00CC54D6">
            <w:pPr>
              <w:tabs>
                <w:tab w:val="left" w:pos="5246"/>
              </w:tabs>
              <w:spacing w:before="240" w:after="120"/>
              <w:rPr>
                <w:rFonts w:ascii="Arial" w:hAnsi="Arial" w:cs="Arial"/>
                <w:b/>
                <w:lang w:val="en-GB"/>
              </w:rPr>
            </w:pPr>
            <w:r w:rsidRPr="009248B0">
              <w:rPr>
                <w:rFonts w:ascii="Arial" w:hAnsi="Arial" w:cs="Arial"/>
                <w:b/>
                <w:lang w:val="en-GB"/>
              </w:rPr>
              <w:t>Name of student:</w:t>
            </w:r>
            <w:r w:rsidR="0074019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40198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740198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="00740198">
              <w:rPr>
                <w:rFonts w:ascii="Arial" w:hAnsi="Arial" w:cs="Arial"/>
                <w:b/>
                <w:lang w:val="en-GB"/>
              </w:rPr>
            </w:r>
            <w:r w:rsidR="00740198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42"/>
          </w:p>
        </w:tc>
      </w:tr>
      <w:tr w:rsidR="009248B0" w:rsidRPr="009248B0" w14:paraId="7C7F6AAF" w14:textId="77777777" w:rsidTr="00F07984">
        <w:tc>
          <w:tcPr>
            <w:tcW w:w="6237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9884958" w14:textId="00CDFE7D" w:rsidR="009248B0" w:rsidRPr="009248B0" w:rsidRDefault="009248B0" w:rsidP="00CC54D6">
            <w:pPr>
              <w:tabs>
                <w:tab w:val="left" w:pos="5246"/>
              </w:tabs>
              <w:spacing w:before="240" w:after="120"/>
              <w:rPr>
                <w:rFonts w:ascii="Arial" w:hAnsi="Arial" w:cs="Arial"/>
                <w:b/>
                <w:lang w:val="en-GB"/>
              </w:rPr>
            </w:pPr>
            <w:r w:rsidRPr="009248B0">
              <w:rPr>
                <w:rFonts w:ascii="Arial" w:hAnsi="Arial" w:cs="Arial"/>
                <w:b/>
                <w:lang w:val="en-GB"/>
              </w:rPr>
              <w:t>Home university:</w:t>
            </w:r>
            <w:r w:rsidR="0074019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40198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740198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="00740198">
              <w:rPr>
                <w:rFonts w:ascii="Arial" w:hAnsi="Arial" w:cs="Arial"/>
                <w:b/>
                <w:lang w:val="en-GB"/>
              </w:rPr>
            </w:r>
            <w:r w:rsidR="00740198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43"/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C726AFD" w14:textId="2C5E8EE6" w:rsidR="009248B0" w:rsidRPr="009248B0" w:rsidRDefault="009248B0" w:rsidP="00CC54D6">
            <w:pPr>
              <w:tabs>
                <w:tab w:val="left" w:pos="5246"/>
              </w:tabs>
              <w:spacing w:before="240" w:after="120"/>
              <w:rPr>
                <w:rFonts w:ascii="Arial" w:hAnsi="Arial" w:cs="Arial"/>
                <w:b/>
                <w:lang w:val="en-GB"/>
              </w:rPr>
            </w:pPr>
            <w:r w:rsidRPr="009248B0">
              <w:rPr>
                <w:rFonts w:ascii="Arial" w:hAnsi="Arial" w:cs="Arial"/>
                <w:b/>
                <w:lang w:val="en-GB"/>
              </w:rPr>
              <w:t>Country:</w:t>
            </w:r>
            <w:r w:rsidR="0074019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40198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740198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="00740198">
              <w:rPr>
                <w:rFonts w:ascii="Arial" w:hAnsi="Arial" w:cs="Arial"/>
                <w:b/>
                <w:lang w:val="en-GB"/>
              </w:rPr>
            </w:r>
            <w:r w:rsidR="00740198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740198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44"/>
          </w:p>
        </w:tc>
      </w:tr>
    </w:tbl>
    <w:p w14:paraId="529748A3" w14:textId="77777777" w:rsidR="003D08AE" w:rsidRDefault="003D08AE">
      <w:pPr>
        <w:rPr>
          <w:rFonts w:ascii="Arial" w:hAnsi="Arial" w:cs="Arial"/>
          <w:lang w:val="en-GB"/>
        </w:rPr>
      </w:pPr>
    </w:p>
    <w:p w14:paraId="10CA810A" w14:textId="77777777" w:rsidR="003D08AE" w:rsidRPr="00F07984" w:rsidRDefault="003D08AE" w:rsidP="003D08AE">
      <w:pPr>
        <w:jc w:val="center"/>
        <w:rPr>
          <w:rFonts w:ascii="Arial" w:hAnsi="Arial" w:cs="Arial"/>
          <w:b/>
          <w:lang w:val="en-GB"/>
        </w:rPr>
      </w:pPr>
      <w:r w:rsidRPr="00F07984">
        <w:rPr>
          <w:rFonts w:ascii="Arial" w:hAnsi="Arial" w:cs="Arial"/>
          <w:b/>
          <w:lang w:val="en-GB"/>
        </w:rPr>
        <w:t xml:space="preserve">CHANGES TO ORIGINAL </w:t>
      </w:r>
      <w:r w:rsidR="00B40D1B" w:rsidRPr="00F07984">
        <w:rPr>
          <w:rFonts w:ascii="Arial" w:hAnsi="Arial" w:cs="Arial"/>
          <w:b/>
          <w:lang w:val="en-GB"/>
        </w:rPr>
        <w:t>PLANNED</w:t>
      </w:r>
      <w:r w:rsidRPr="00F07984">
        <w:rPr>
          <w:rFonts w:ascii="Arial" w:hAnsi="Arial" w:cs="Arial"/>
          <w:b/>
          <w:lang w:val="en-GB"/>
        </w:rPr>
        <w:t xml:space="preserve"> STUDY PROGRAMME/LEARNING AGREEMENT</w:t>
      </w:r>
    </w:p>
    <w:p w14:paraId="43C51EB8" w14:textId="77777777" w:rsidR="003D08AE" w:rsidRPr="00F07984" w:rsidRDefault="003D08AE" w:rsidP="003D08AE">
      <w:pPr>
        <w:ind w:left="284"/>
        <w:jc w:val="center"/>
        <w:rPr>
          <w:rFonts w:ascii="Arial" w:hAnsi="Arial" w:cs="Arial"/>
          <w:lang w:val="en-GB"/>
        </w:rPr>
      </w:pPr>
      <w:r w:rsidRPr="00F07984">
        <w:rPr>
          <w:rFonts w:ascii="Arial" w:hAnsi="Arial" w:cs="Arial"/>
          <w:lang w:val="en-GB"/>
        </w:rPr>
        <w:t>(</w:t>
      </w:r>
      <w:proofErr w:type="gramStart"/>
      <w:r w:rsidRPr="00F07984">
        <w:rPr>
          <w:rFonts w:ascii="Arial" w:hAnsi="Arial" w:cs="Arial"/>
          <w:lang w:val="en-GB"/>
        </w:rPr>
        <w:t>to</w:t>
      </w:r>
      <w:proofErr w:type="gramEnd"/>
      <w:r w:rsidRPr="00F07984">
        <w:rPr>
          <w:rFonts w:ascii="Arial" w:hAnsi="Arial" w:cs="Arial"/>
          <w:lang w:val="en-GB"/>
        </w:rPr>
        <w:t xml:space="preserve"> be filled in ONLY if appropriate)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667"/>
        <w:gridCol w:w="4678"/>
        <w:gridCol w:w="992"/>
        <w:gridCol w:w="992"/>
        <w:gridCol w:w="1418"/>
      </w:tblGrid>
      <w:tr w:rsidR="00C870E8" w:rsidRPr="00E143D3" w14:paraId="7006BB93" w14:textId="77777777" w:rsidTr="00C870E8">
        <w:tc>
          <w:tcPr>
            <w:tcW w:w="1667" w:type="dxa"/>
            <w:tcBorders>
              <w:bottom w:val="single" w:sz="4" w:space="0" w:color="auto"/>
            </w:tcBorders>
          </w:tcPr>
          <w:p w14:paraId="7C385A9F" w14:textId="2A25471A" w:rsidR="00B40D1B" w:rsidRPr="00E143D3" w:rsidRDefault="00B40D1B" w:rsidP="00974CA8">
            <w:pPr>
              <w:spacing w:before="80" w:after="80"/>
              <w:rPr>
                <w:rFonts w:ascii="Arial" w:hAnsi="Arial" w:cs="Arial"/>
                <w:b/>
                <w:lang w:val="en-GB"/>
              </w:rPr>
            </w:pPr>
            <w:r w:rsidRPr="00E143D3">
              <w:rPr>
                <w:rFonts w:ascii="Arial" w:hAnsi="Arial" w:cs="Arial"/>
                <w:b/>
                <w:lang w:val="en-GB"/>
              </w:rPr>
              <w:t>Course number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8F9878A" w14:textId="77777777" w:rsidR="00B40D1B" w:rsidRPr="00E143D3" w:rsidRDefault="00B40D1B" w:rsidP="00974CA8">
            <w:pPr>
              <w:spacing w:before="80" w:after="80"/>
              <w:rPr>
                <w:rFonts w:ascii="Arial" w:hAnsi="Arial" w:cs="Arial"/>
                <w:b/>
                <w:lang w:val="en-GB"/>
              </w:rPr>
            </w:pPr>
            <w:r w:rsidRPr="00E143D3">
              <w:rPr>
                <w:rFonts w:ascii="Arial" w:hAnsi="Arial" w:cs="Arial"/>
                <w:b/>
                <w:lang w:val="en-GB"/>
              </w:rPr>
              <w:t>Course title (as indicated in the course catalogue)</w:t>
            </w:r>
          </w:p>
          <w:p w14:paraId="37D183B0" w14:textId="77777777" w:rsidR="00B40D1B" w:rsidRPr="00E143D3" w:rsidRDefault="00B40D1B" w:rsidP="00974CA8">
            <w:pPr>
              <w:spacing w:before="80" w:after="8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B5C682" w14:textId="77777777" w:rsidR="00B40D1B" w:rsidRPr="00E143D3" w:rsidRDefault="00B40D1B" w:rsidP="00974CA8">
            <w:pPr>
              <w:spacing w:before="80" w:after="80"/>
              <w:jc w:val="center"/>
              <w:rPr>
                <w:rFonts w:ascii="Arial" w:hAnsi="Arial" w:cs="Arial"/>
                <w:b/>
                <w:lang w:val="en-GB"/>
              </w:rPr>
            </w:pPr>
            <w:r w:rsidRPr="00E143D3">
              <w:rPr>
                <w:rFonts w:ascii="Arial" w:hAnsi="Arial" w:cs="Arial"/>
                <w:b/>
                <w:lang w:val="en-GB"/>
              </w:rPr>
              <w:t>Deleted</w:t>
            </w:r>
            <w:r w:rsidR="00C870E8" w:rsidRPr="00E143D3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E143D3">
              <w:rPr>
                <w:rFonts w:ascii="Arial" w:hAnsi="Arial" w:cs="Arial"/>
                <w:b/>
                <w:lang w:val="en-GB"/>
              </w:rPr>
              <w:t>course</w:t>
            </w:r>
            <w:r w:rsidR="00C870E8" w:rsidRPr="00E143D3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E143D3">
              <w:rPr>
                <w:rFonts w:ascii="Arial" w:hAnsi="Arial" w:cs="Arial"/>
                <w:b/>
                <w:lang w:val="en-GB"/>
              </w:rPr>
              <w:t>uni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8D65B0" w14:textId="77777777" w:rsidR="00B40D1B" w:rsidRPr="00E143D3" w:rsidRDefault="00C870E8" w:rsidP="00974CA8">
            <w:pPr>
              <w:spacing w:before="80" w:after="80"/>
              <w:jc w:val="center"/>
              <w:rPr>
                <w:rFonts w:ascii="Arial" w:hAnsi="Arial" w:cs="Arial"/>
                <w:b/>
                <w:lang w:val="en-GB"/>
              </w:rPr>
            </w:pPr>
            <w:r w:rsidRPr="00E143D3">
              <w:rPr>
                <w:rFonts w:ascii="Arial" w:hAnsi="Arial" w:cs="Arial"/>
                <w:b/>
                <w:lang w:val="en-GB"/>
              </w:rPr>
              <w:t>Added course un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82B92C" w14:textId="77777777" w:rsidR="00B40D1B" w:rsidRPr="00E143D3" w:rsidRDefault="00C870E8" w:rsidP="00974CA8">
            <w:pPr>
              <w:spacing w:before="80" w:after="80"/>
              <w:jc w:val="center"/>
              <w:rPr>
                <w:rFonts w:ascii="Arial" w:hAnsi="Arial" w:cs="Arial"/>
                <w:b/>
                <w:lang w:val="en-GB"/>
              </w:rPr>
            </w:pPr>
            <w:r w:rsidRPr="00E143D3">
              <w:rPr>
                <w:rFonts w:ascii="Arial" w:hAnsi="Arial" w:cs="Arial"/>
                <w:b/>
                <w:lang w:val="en-GB"/>
              </w:rPr>
              <w:t>Number of ECTS credits</w:t>
            </w:r>
          </w:p>
        </w:tc>
      </w:tr>
      <w:tr w:rsidR="00C870E8" w14:paraId="07B88502" w14:textId="77777777" w:rsidTr="00C870E8">
        <w:tc>
          <w:tcPr>
            <w:tcW w:w="1667" w:type="dxa"/>
            <w:tcBorders>
              <w:bottom w:val="dotted" w:sz="4" w:space="0" w:color="auto"/>
            </w:tcBorders>
          </w:tcPr>
          <w:p w14:paraId="4D56FA80" w14:textId="4FE9CF7A" w:rsidR="00B40D1B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5"/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14:paraId="1CD4E355" w14:textId="190F794F" w:rsidR="00B40D1B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6"/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E21FDC2" w14:textId="67E313E2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7"/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910D90F" w14:textId="6DD93AC9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8"/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46640FA2" w14:textId="33A45DCF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9"/>
          </w:p>
        </w:tc>
      </w:tr>
      <w:tr w:rsidR="00C870E8" w14:paraId="6FEB2641" w14:textId="77777777" w:rsidTr="00C870E8"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14:paraId="4CD35852" w14:textId="589FED94" w:rsidR="00B40D1B" w:rsidRDefault="00E143D3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0" w:name="Text9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0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62F01D46" w14:textId="4DEABE5F" w:rsidR="00B40D1B" w:rsidRDefault="00E143D3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1" w:name="Text9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1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9FFE51" w14:textId="4262BD8B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2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EC34E2" w14:textId="6BAA0068" w:rsidR="00B40D1B" w:rsidRDefault="00E143D3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1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3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4B57234" w14:textId="38DC1235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4"/>
          </w:p>
        </w:tc>
      </w:tr>
      <w:tr w:rsidR="00C870E8" w14:paraId="07613349" w14:textId="77777777" w:rsidTr="00C870E8"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14:paraId="2B278513" w14:textId="7AFD840B" w:rsidR="00B40D1B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5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2628EE50" w14:textId="2B349394" w:rsidR="00B40D1B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6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4B46B0" w14:textId="77B30FAE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7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1E37652" w14:textId="199CD3D6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6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8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E3F2451" w14:textId="0372125F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9"/>
          </w:p>
        </w:tc>
      </w:tr>
      <w:tr w:rsidR="00C870E8" w14:paraId="79DC17EA" w14:textId="77777777" w:rsidTr="00C870E8"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14:paraId="36F934BD" w14:textId="558DD5A5" w:rsidR="00B40D1B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0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1168F980" w14:textId="2BE0DA8F" w:rsidR="00B40D1B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1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3857E1" w14:textId="23035696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2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9004F1" w14:textId="0EB6BACB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3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71A5FDA" w14:textId="78A1B029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4"/>
          </w:p>
        </w:tc>
      </w:tr>
      <w:tr w:rsidR="00C870E8" w14:paraId="0881C464" w14:textId="77777777" w:rsidTr="00C870E8"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14:paraId="0B8E7787" w14:textId="25EE294A" w:rsidR="00B40D1B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5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738C31E8" w14:textId="4D25139D" w:rsidR="00B40D1B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6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639680" w14:textId="25EE61E6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9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7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B91AB34" w14:textId="1C69B3C8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0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8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E61C9A5" w14:textId="7031C28C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9"/>
          </w:p>
        </w:tc>
      </w:tr>
      <w:tr w:rsidR="00C870E8" w14:paraId="261E5052" w14:textId="77777777" w:rsidTr="00C870E8"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14:paraId="7557F722" w14:textId="589EF9B5" w:rsidR="00B40D1B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0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4AB0C624" w14:textId="07DC4C86" w:rsidR="00B40D1B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1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AE3767" w14:textId="4D883ECE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11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2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9072F1" w14:textId="046F7725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12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3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896393B" w14:textId="340E793D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4" w:name="Text6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4"/>
          </w:p>
        </w:tc>
      </w:tr>
      <w:tr w:rsidR="00C870E8" w14:paraId="2381F7D4" w14:textId="77777777" w:rsidTr="00C870E8"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14:paraId="73FC22FE" w14:textId="651D791C" w:rsidR="00B40D1B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5" w:name="Text6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5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2AD755DF" w14:textId="18927C49" w:rsidR="00B40D1B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6" w:name="Text6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6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061F8F" w14:textId="2C889F9A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13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7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FF578BB" w14:textId="2AAC47FA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14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8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7257838" w14:textId="1E7ABD32" w:rsidR="00B40D1B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9" w:name="Text6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9"/>
          </w:p>
        </w:tc>
      </w:tr>
      <w:tr w:rsidR="00C870E8" w14:paraId="3B572830" w14:textId="77777777" w:rsidTr="00C870E8"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14:paraId="4C0D40AE" w14:textId="5BA00BA5" w:rsidR="00C870E8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0" w:name="Text6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0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337723AF" w14:textId="09B03FFD" w:rsidR="00C870E8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1" w:name="Text6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1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A0CD8F" w14:textId="61007A22" w:rsidR="00C870E8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15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2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FFAD0C0" w14:textId="4E448E8A" w:rsidR="00C870E8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16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3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4271B83" w14:textId="1DA143D4" w:rsidR="00C870E8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4" w:name="Text6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4"/>
          </w:p>
        </w:tc>
      </w:tr>
      <w:tr w:rsidR="00C870E8" w14:paraId="7EEDA666" w14:textId="77777777" w:rsidTr="00C870E8"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14:paraId="19AD8ABD" w14:textId="66C24A25" w:rsidR="00C870E8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5" w:name="Text7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31B02B36" w14:textId="710A0C86" w:rsidR="00C870E8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6" w:name="Text7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6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767315" w14:textId="34A61082" w:rsidR="00C870E8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7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29DCDF" w14:textId="25320F57" w:rsidR="00C870E8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1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8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E0B3499" w14:textId="308978FF" w:rsidR="00C870E8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9" w:name="Text7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9"/>
          </w:p>
        </w:tc>
      </w:tr>
      <w:tr w:rsidR="00C870E8" w14:paraId="1EF122C2" w14:textId="77777777" w:rsidTr="00C870E8">
        <w:tc>
          <w:tcPr>
            <w:tcW w:w="1667" w:type="dxa"/>
            <w:tcBorders>
              <w:top w:val="dotted" w:sz="4" w:space="0" w:color="auto"/>
            </w:tcBorders>
          </w:tcPr>
          <w:p w14:paraId="7E158891" w14:textId="0D3460A4" w:rsidR="00C870E8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0" w:name="Text7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1B252A13" w14:textId="5A14450B" w:rsidR="00C870E8" w:rsidRDefault="00740198" w:rsidP="00974CA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1" w:name="Text7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1"/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7BCBD711" w14:textId="1044AB4E" w:rsidR="00C870E8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19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2"/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5606A1E8" w14:textId="41002413" w:rsidR="00C870E8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20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7730">
              <w:rPr>
                <w:rFonts w:ascii="Arial" w:hAnsi="Arial" w:cs="Arial"/>
                <w:lang w:val="en-GB"/>
              </w:rPr>
            </w:r>
            <w:r w:rsidR="007E773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3"/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577E2F80" w14:textId="3DDB5614" w:rsidR="00C870E8" w:rsidRDefault="00740198" w:rsidP="00974CA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4" w:name="Text7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4"/>
          </w:p>
        </w:tc>
      </w:tr>
    </w:tbl>
    <w:p w14:paraId="301311BC" w14:textId="77777777" w:rsidR="003D08AE" w:rsidRPr="00CB6C95" w:rsidRDefault="003D08AE">
      <w:pPr>
        <w:rPr>
          <w:rFonts w:ascii="Arial" w:hAnsi="Arial" w:cs="Arial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11"/>
      </w:tblGrid>
      <w:tr w:rsidR="003D08AE" w:rsidRPr="00F07984" w14:paraId="10DB7D78" w14:textId="77777777" w:rsidTr="00F07984">
        <w:trPr>
          <w:jc w:val="center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2F9D" w14:textId="69779F1A" w:rsidR="003D08AE" w:rsidRPr="00F07984" w:rsidRDefault="003D08AE" w:rsidP="00284CA9">
            <w:pPr>
              <w:spacing w:before="240" w:after="120"/>
              <w:rPr>
                <w:rFonts w:ascii="Arial" w:hAnsi="Arial" w:cs="Arial"/>
                <w:lang w:val="en-GB"/>
              </w:rPr>
            </w:pPr>
            <w:r w:rsidRPr="00F07984">
              <w:rPr>
                <w:rFonts w:ascii="Arial" w:hAnsi="Arial" w:cs="Arial"/>
                <w:lang w:val="en-GB"/>
              </w:rPr>
              <w:t xml:space="preserve">Student’s signature.........................................................  Date: </w:t>
            </w:r>
            <w:r w:rsidR="00284CA9">
              <w:rPr>
                <w:rFonts w:ascii="Arial" w:hAnsi="Arial" w:cs="Arial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5" w:name="Text86"/>
            <w:r w:rsidR="00284CA9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284CA9">
              <w:rPr>
                <w:rFonts w:ascii="Arial" w:hAnsi="Arial" w:cs="Arial"/>
                <w:lang w:val="en-GB"/>
              </w:rPr>
            </w:r>
            <w:r w:rsidR="00284CA9">
              <w:rPr>
                <w:rFonts w:ascii="Arial" w:hAnsi="Arial" w:cs="Arial"/>
                <w:lang w:val="en-GB"/>
              </w:rPr>
              <w:fldChar w:fldCharType="separate"/>
            </w:r>
            <w:r w:rsidR="00284CA9">
              <w:rPr>
                <w:rFonts w:ascii="Arial" w:hAnsi="Arial" w:cs="Arial"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lang w:val="en-GB"/>
              </w:rPr>
              <w:fldChar w:fldCharType="end"/>
            </w:r>
            <w:bookmarkEnd w:id="95"/>
          </w:p>
        </w:tc>
      </w:tr>
    </w:tbl>
    <w:p w14:paraId="4F69197E" w14:textId="77777777" w:rsidR="003D08AE" w:rsidRPr="00F07984" w:rsidRDefault="003D08AE">
      <w:pPr>
        <w:rPr>
          <w:rFonts w:ascii="Arial" w:hAnsi="Arial" w:cs="Arial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1"/>
      </w:tblGrid>
      <w:tr w:rsidR="00B551D9" w:rsidRPr="00F07984" w14:paraId="7D13484B" w14:textId="77777777" w:rsidTr="00B551D9">
        <w:trPr>
          <w:jc w:val="center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BFED3" w14:textId="77777777" w:rsidR="00CB2450" w:rsidRDefault="00CB2450" w:rsidP="00974CA8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OME UNIVERSITY</w:t>
            </w:r>
            <w:r w:rsidR="00295389">
              <w:rPr>
                <w:rFonts w:ascii="Arial" w:hAnsi="Arial" w:cs="Arial"/>
                <w:lang w:val="en-GB"/>
              </w:rPr>
              <w:br/>
            </w:r>
            <w:r w:rsidR="00B551D9" w:rsidRPr="00F07984">
              <w:rPr>
                <w:rFonts w:ascii="Arial" w:hAnsi="Arial" w:cs="Arial"/>
                <w:lang w:val="en-GB"/>
              </w:rPr>
              <w:t>We confirm that the above-listed changes to the initially agreed programme of study/learning agreement are approved</w:t>
            </w:r>
            <w:r w:rsidR="00B551D9" w:rsidRPr="00F07984">
              <w:rPr>
                <w:rFonts w:ascii="Arial" w:hAnsi="Arial" w:cs="Arial"/>
                <w:b/>
                <w:lang w:val="en-GB"/>
              </w:rPr>
              <w:t>.</w:t>
            </w:r>
          </w:p>
          <w:p w14:paraId="6DE81FA7" w14:textId="5156F790" w:rsidR="00974CA8" w:rsidRPr="00F07984" w:rsidRDefault="00974CA8" w:rsidP="00974CA8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</w:tr>
      <w:tr w:rsidR="00CB2450" w:rsidRPr="00CB2450" w14:paraId="7CD9B64D" w14:textId="77777777" w:rsidTr="00B551D9">
        <w:trPr>
          <w:jc w:val="center"/>
        </w:trPr>
        <w:tc>
          <w:tcPr>
            <w:tcW w:w="9711" w:type="dxa"/>
            <w:tcBorders>
              <w:left w:val="single" w:sz="6" w:space="0" w:color="auto"/>
              <w:right w:val="single" w:sz="6" w:space="0" w:color="auto"/>
            </w:tcBorders>
          </w:tcPr>
          <w:p w14:paraId="0454A5A1" w14:textId="77777777" w:rsidR="00CB2450" w:rsidRDefault="00CB2450" w:rsidP="00974CA8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change coordinator’s signature ……………………………………………………</w:t>
            </w:r>
          </w:p>
          <w:p w14:paraId="475E0459" w14:textId="20B4E5CB" w:rsidR="00295389" w:rsidRPr="00CB2450" w:rsidRDefault="00295389" w:rsidP="00974CA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CB2450" w:rsidRPr="00F07984" w14:paraId="224F08F7" w14:textId="77777777" w:rsidTr="00B551D9">
        <w:trPr>
          <w:jc w:val="center"/>
        </w:trPr>
        <w:tc>
          <w:tcPr>
            <w:tcW w:w="9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9E5C" w14:textId="16A2AB66" w:rsidR="00CB2450" w:rsidRPr="00F07984" w:rsidRDefault="00974CA8" w:rsidP="00974CA8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Date and stamp: </w:t>
            </w:r>
            <w:r w:rsidR="00284CA9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6" w:name="Text87"/>
            <w:r w:rsidR="00284CA9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="00284CA9">
              <w:rPr>
                <w:rFonts w:ascii="Arial" w:hAnsi="Arial" w:cs="Arial"/>
                <w:b/>
                <w:lang w:val="en-GB"/>
              </w:rPr>
            </w:r>
            <w:r w:rsidR="00284CA9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284CA9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96"/>
          </w:p>
        </w:tc>
      </w:tr>
    </w:tbl>
    <w:p w14:paraId="40791032" w14:textId="77777777" w:rsidR="003D08AE" w:rsidRPr="00F07984" w:rsidRDefault="003D08AE">
      <w:pPr>
        <w:rPr>
          <w:rFonts w:ascii="Arial" w:hAnsi="Arial" w:cs="Arial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1"/>
      </w:tblGrid>
      <w:tr w:rsidR="00CB2450" w:rsidRPr="00F07984" w14:paraId="016A25E3" w14:textId="77777777" w:rsidTr="00CB2450">
        <w:trPr>
          <w:jc w:val="center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B9281" w14:textId="77777777" w:rsidR="00CB2450" w:rsidRDefault="00CB2450" w:rsidP="00974CA8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O</w:t>
            </w:r>
            <w:r w:rsidR="00E143D3">
              <w:rPr>
                <w:rFonts w:ascii="Arial" w:hAnsi="Arial" w:cs="Arial"/>
                <w:b/>
                <w:lang w:val="en-GB"/>
              </w:rPr>
              <w:t>ST</w:t>
            </w:r>
            <w:r>
              <w:rPr>
                <w:rFonts w:ascii="Arial" w:hAnsi="Arial" w:cs="Arial"/>
                <w:b/>
                <w:lang w:val="en-GB"/>
              </w:rPr>
              <w:t xml:space="preserve"> UNIVERSITY</w:t>
            </w:r>
            <w:r w:rsidR="00295389">
              <w:rPr>
                <w:rFonts w:ascii="Arial" w:hAnsi="Arial" w:cs="Arial"/>
                <w:lang w:val="en-GB"/>
              </w:rPr>
              <w:br/>
            </w:r>
            <w:r w:rsidRPr="00F07984">
              <w:rPr>
                <w:rFonts w:ascii="Arial" w:hAnsi="Arial" w:cs="Arial"/>
                <w:lang w:val="en-GB"/>
              </w:rPr>
              <w:t>We confirm that the above-listed changes to the initially agreed programme of study/learning agreement are approved</w:t>
            </w:r>
            <w:r w:rsidRPr="00F07984">
              <w:rPr>
                <w:rFonts w:ascii="Arial" w:hAnsi="Arial" w:cs="Arial"/>
                <w:b/>
                <w:lang w:val="en-GB"/>
              </w:rPr>
              <w:t>.</w:t>
            </w:r>
          </w:p>
          <w:p w14:paraId="1CC30A2D" w14:textId="106812F5" w:rsidR="00974CA8" w:rsidRPr="00F07984" w:rsidRDefault="00974CA8" w:rsidP="00974CA8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</w:tr>
      <w:tr w:rsidR="00CB2450" w:rsidRPr="00CB2450" w14:paraId="7C779430" w14:textId="77777777" w:rsidTr="00CB2450">
        <w:trPr>
          <w:jc w:val="center"/>
        </w:trPr>
        <w:tc>
          <w:tcPr>
            <w:tcW w:w="9711" w:type="dxa"/>
            <w:tcBorders>
              <w:left w:val="single" w:sz="6" w:space="0" w:color="auto"/>
              <w:right w:val="single" w:sz="6" w:space="0" w:color="auto"/>
            </w:tcBorders>
          </w:tcPr>
          <w:p w14:paraId="6E75C60A" w14:textId="77777777" w:rsidR="00CB2450" w:rsidRDefault="00CB2450" w:rsidP="00974CA8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change coordinator’s signature ……………………………………………………</w:t>
            </w:r>
          </w:p>
          <w:p w14:paraId="603C1828" w14:textId="77777777" w:rsidR="00295389" w:rsidRPr="00CB2450" w:rsidRDefault="00295389" w:rsidP="00974CA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CB2450" w:rsidRPr="00F07984" w14:paraId="60EAEF40" w14:textId="77777777" w:rsidTr="00CB2450">
        <w:trPr>
          <w:jc w:val="center"/>
        </w:trPr>
        <w:tc>
          <w:tcPr>
            <w:tcW w:w="9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030E" w14:textId="04A253D1" w:rsidR="00CB2450" w:rsidRPr="00F07984" w:rsidRDefault="00974CA8" w:rsidP="00974CA8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Date and stamp: </w:t>
            </w:r>
            <w:r w:rsidR="00284CA9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7" w:name="Text88"/>
            <w:r w:rsidR="00284CA9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="00284CA9">
              <w:rPr>
                <w:rFonts w:ascii="Arial" w:hAnsi="Arial" w:cs="Arial"/>
                <w:b/>
                <w:lang w:val="en-GB"/>
              </w:rPr>
            </w:r>
            <w:r w:rsidR="00284CA9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284CA9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4CA9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97"/>
          </w:p>
        </w:tc>
      </w:tr>
    </w:tbl>
    <w:p w14:paraId="00426A41" w14:textId="2FE948D0" w:rsidR="003D08AE" w:rsidRDefault="003D08AE" w:rsidP="00295389">
      <w:pPr>
        <w:rPr>
          <w:lang w:val="en-GB"/>
        </w:rPr>
      </w:pPr>
    </w:p>
    <w:sectPr w:rsidR="003D08AE" w:rsidSect="00CB2450">
      <w:footerReference w:type="even" r:id="rId8"/>
      <w:footerReference w:type="default" r:id="rId9"/>
      <w:pgSz w:w="11907" w:h="16840"/>
      <w:pgMar w:top="1021" w:right="992" w:bottom="102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A98B6" w14:textId="77777777" w:rsidR="00DB20D6" w:rsidRDefault="00DB20D6">
      <w:r>
        <w:separator/>
      </w:r>
    </w:p>
  </w:endnote>
  <w:endnote w:type="continuationSeparator" w:id="0">
    <w:p w14:paraId="4203929B" w14:textId="77777777" w:rsidR="00DB20D6" w:rsidRDefault="00DB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3B627" w14:textId="77777777" w:rsidR="00DB20D6" w:rsidRDefault="00DB20D6" w:rsidP="003D08A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8FBD6D" w14:textId="77777777" w:rsidR="00DB20D6" w:rsidRDefault="00DB20D6" w:rsidP="003D08A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6295A" w14:textId="77777777" w:rsidR="00DB20D6" w:rsidRDefault="00DB20D6" w:rsidP="003D08A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2EC20" w14:textId="77777777" w:rsidR="00DB20D6" w:rsidRDefault="00DB20D6">
      <w:r>
        <w:separator/>
      </w:r>
    </w:p>
  </w:footnote>
  <w:footnote w:type="continuationSeparator" w:id="0">
    <w:p w14:paraId="31A1FB78" w14:textId="77777777" w:rsidR="00DB20D6" w:rsidRDefault="00DB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B044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07A91"/>
    <w:rsid w:val="000C3F5D"/>
    <w:rsid w:val="000C7683"/>
    <w:rsid w:val="001324AF"/>
    <w:rsid w:val="001D6698"/>
    <w:rsid w:val="00284CA9"/>
    <w:rsid w:val="00295389"/>
    <w:rsid w:val="00337D9C"/>
    <w:rsid w:val="00350A76"/>
    <w:rsid w:val="003D08AE"/>
    <w:rsid w:val="004400C8"/>
    <w:rsid w:val="00452E0A"/>
    <w:rsid w:val="004D573C"/>
    <w:rsid w:val="004E34F7"/>
    <w:rsid w:val="004F14F9"/>
    <w:rsid w:val="00604351"/>
    <w:rsid w:val="00663855"/>
    <w:rsid w:val="00740198"/>
    <w:rsid w:val="007E7730"/>
    <w:rsid w:val="00867E25"/>
    <w:rsid w:val="009248B0"/>
    <w:rsid w:val="00947253"/>
    <w:rsid w:val="00974CA8"/>
    <w:rsid w:val="009B39AD"/>
    <w:rsid w:val="00B051A5"/>
    <w:rsid w:val="00B40D1B"/>
    <w:rsid w:val="00B551D9"/>
    <w:rsid w:val="00C02EC8"/>
    <w:rsid w:val="00C07A91"/>
    <w:rsid w:val="00C870E8"/>
    <w:rsid w:val="00CB2450"/>
    <w:rsid w:val="00CC54D6"/>
    <w:rsid w:val="00CF2616"/>
    <w:rsid w:val="00D06A41"/>
    <w:rsid w:val="00DB20D6"/>
    <w:rsid w:val="00DE7842"/>
    <w:rsid w:val="00E143D3"/>
    <w:rsid w:val="00F07984"/>
    <w:rsid w:val="00F615C8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BD56B7"/>
  <w14:defaultImageDpi w14:val="300"/>
  <w15:docId w15:val="{1BCB5D52-DB76-4BD3-A86F-3F69A126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00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090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5991"/>
  </w:style>
  <w:style w:type="character" w:customStyle="1" w:styleId="KopfzeileZchn">
    <w:name w:val="Kopfzeile Zchn"/>
    <w:link w:val="Kopfzeile"/>
    <w:uiPriority w:val="99"/>
    <w:rsid w:val="00CB6C95"/>
    <w:rPr>
      <w:lang w:val="en-US" w:eastAsia="en-GB"/>
    </w:rPr>
  </w:style>
  <w:style w:type="paragraph" w:styleId="Sprechblasentext">
    <w:name w:val="Balloon Text"/>
    <w:basedOn w:val="Standard"/>
    <w:link w:val="SprechblasentextZchn"/>
    <w:rsid w:val="00CB6C9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CB6C95"/>
    <w:rPr>
      <w:rFonts w:ascii="Tahoma" w:hAnsi="Tahoma" w:cs="Tahoma"/>
      <w:sz w:val="16"/>
      <w:szCs w:val="16"/>
      <w:lang w:val="en-US" w:eastAsia="en-GB"/>
    </w:rPr>
  </w:style>
  <w:style w:type="table" w:styleId="Tabellenraster">
    <w:name w:val="Table Grid"/>
    <w:basedOn w:val="NormaleTabelle"/>
    <w:rsid w:val="00B4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2D3A7-E7C6-4D5E-909C-755077E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arning Agreement</vt:lpstr>
    </vt:vector>
  </TitlesOfParts>
  <Company>European Commissio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subject/>
  <dc:creator>Alenka</dc:creator>
  <cp:keywords/>
  <cp:lastModifiedBy>Sgier Pia</cp:lastModifiedBy>
  <cp:revision>2</cp:revision>
  <cp:lastPrinted>2014-03-28T10:40:00Z</cp:lastPrinted>
  <dcterms:created xsi:type="dcterms:W3CDTF">2021-04-27T13:15:00Z</dcterms:created>
  <dcterms:modified xsi:type="dcterms:W3CDTF">2021-04-27T13:15:00Z</dcterms:modified>
</cp:coreProperties>
</file>